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1B" w:rsidRPr="00C24D1B" w:rsidRDefault="00C24D1B" w:rsidP="00C24D1B">
      <w:pPr>
        <w:pStyle w:val="1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F34D9A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 w:rsidR="003601D8">
        <w:rPr>
          <w:rFonts w:ascii="Times New Roman" w:hAnsi="Times New Roman"/>
          <w:b/>
          <w:sz w:val="28"/>
          <w:szCs w:val="28"/>
        </w:rPr>
        <w:t>Е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2"/>
        <w:gridCol w:w="3038"/>
        <w:gridCol w:w="3039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BC3D50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BC3D50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BC3D5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BC3D5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93704" w:rsidP="00C24D1B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9744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4D1B">
              <w:rPr>
                <w:rFonts w:ascii="Times New Roman" w:hAnsi="Times New Roman"/>
                <w:b/>
                <w:sz w:val="28"/>
                <w:szCs w:val="28"/>
              </w:rPr>
              <w:t>октября</w:t>
            </w:r>
            <w:r w:rsidR="00FD78D3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 w:rsidRPr="00BC3D5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BE154E" w:rsidRDefault="00724A27" w:rsidP="007D7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E1583B" w:rsidRPr="00E1583B" w:rsidRDefault="00E1583B" w:rsidP="00E15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1583B">
        <w:rPr>
          <w:rFonts w:ascii="Times New Roman" w:hAnsi="Times New Roman" w:cs="Times New Roman"/>
          <w:sz w:val="28"/>
          <w:szCs w:val="28"/>
        </w:rPr>
        <w:t>1) статью 4 изложить в новой редакции:</w:t>
      </w:r>
    </w:p>
    <w:p w:rsidR="00E1583B" w:rsidRPr="00E1583B" w:rsidRDefault="00E1583B" w:rsidP="00E1583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583B">
        <w:rPr>
          <w:rFonts w:ascii="Times New Roman" w:hAnsi="Times New Roman" w:cs="Times New Roman"/>
          <w:iCs/>
          <w:sz w:val="28"/>
          <w:szCs w:val="28"/>
        </w:rPr>
        <w:t xml:space="preserve">«Статья 4. </w:t>
      </w:r>
      <w:r w:rsidRPr="00E1583B"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 w:rsidRPr="00E158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вановского </w:t>
      </w:r>
      <w:r w:rsidRPr="00E1583B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E1583B" w:rsidRPr="00E1583B" w:rsidRDefault="00E1583B" w:rsidP="00E1583B">
      <w:pPr>
        <w:pStyle w:val="ConsPlusNormal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1583B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E1583B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Pr="00E1583B">
        <w:rPr>
          <w:rFonts w:ascii="Times New Roman" w:hAnsi="Times New Roman" w:cs="Times New Roman"/>
          <w:sz w:val="28"/>
          <w:szCs w:val="28"/>
        </w:rPr>
        <w:t xml:space="preserve">сельского поселения, окладов денежного содержания по должностям муниципальной службы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E1583B">
        <w:rPr>
          <w:rFonts w:ascii="Times New Roman" w:hAnsi="Times New Roman" w:cs="Times New Roman"/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</w:t>
      </w:r>
      <w:r w:rsidRPr="00E1583B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вановского</w:t>
      </w:r>
      <w:r w:rsidRPr="00E1583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1583B">
        <w:rPr>
          <w:rFonts w:ascii="Times New Roman" w:hAnsi="Times New Roman" w:cs="Times New Roman"/>
          <w:sz w:val="28"/>
          <w:szCs w:val="28"/>
        </w:rPr>
        <w:t xml:space="preserve">  </w:t>
      </w:r>
      <w:r w:rsidRPr="00E1583B">
        <w:rPr>
          <w:rFonts w:ascii="Times New Roman" w:hAnsi="Times New Roman" w:cs="Times New Roman"/>
          <w:sz w:val="28"/>
          <w:szCs w:val="28"/>
        </w:rPr>
        <w:lastRenderedPageBreak/>
        <w:t xml:space="preserve">индексируются </w:t>
      </w:r>
      <w:r w:rsidRPr="00E1583B">
        <w:rPr>
          <w:rFonts w:ascii="Times New Roman" w:hAnsi="Times New Roman" w:cs="Times New Roman"/>
          <w:iCs/>
          <w:sz w:val="28"/>
          <w:szCs w:val="28"/>
        </w:rPr>
        <w:t>с 1 октября 2019 года на 4,3 процента»;</w:t>
      </w:r>
    </w:p>
    <w:p w:rsidR="00E1583B" w:rsidRPr="00E1583B" w:rsidRDefault="00E1583B" w:rsidP="00E1583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  <w:gridCol w:w="434"/>
        <w:gridCol w:w="3516"/>
      </w:tblGrid>
      <w:tr w:rsidR="00563FE3" w:rsidRPr="00380E57" w:rsidTr="00804AE9">
        <w:trPr>
          <w:gridAfter w:val="1"/>
          <w:wAfter w:w="3516" w:type="dxa"/>
          <w:trHeight w:val="82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21" w:rsidRPr="00A13C0F" w:rsidRDefault="00E1583B" w:rsidP="00A1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  <w:r w:rsidR="00A13C0F" w:rsidRPr="00A1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1422" w:rsidRPr="00A13C0F">
              <w:rPr>
                <w:rFonts w:ascii="Times New Roman" w:hAnsi="Times New Roman" w:cs="Times New Roman"/>
                <w:sz w:val="28"/>
                <w:szCs w:val="28"/>
              </w:rPr>
              <w:t>приложение 6 изложить в следующей редакции:</w:t>
            </w:r>
          </w:p>
          <w:p w:rsidR="00563FE3" w:rsidRPr="00C44C21" w:rsidRDefault="00601422" w:rsidP="00C44C21">
            <w:pPr>
              <w:pStyle w:val="af"/>
              <w:jc w:val="right"/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t>«</w:t>
            </w:r>
            <w:r w:rsidR="00563FE3" w:rsidRPr="00C44C21">
              <w:rPr>
                <w:sz w:val="28"/>
                <w:szCs w:val="28"/>
              </w:rPr>
              <w:t>Приложение 6</w:t>
            </w:r>
          </w:p>
          <w:p w:rsidR="00563FE3" w:rsidRPr="004258B4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804AE9">
        <w:trPr>
          <w:gridBefore w:val="1"/>
          <w:wBefore w:w="552" w:type="dxa"/>
          <w:trHeight w:val="1278"/>
        </w:trPr>
        <w:tc>
          <w:tcPr>
            <w:tcW w:w="1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87084B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Pr="0087084B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1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  <w:p w:rsidR="00563FE3" w:rsidRPr="0087084B" w:rsidRDefault="00274776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</w:t>
                  </w:r>
                  <w:r w:rsidR="00563FE3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563FE3" w:rsidRPr="0087084B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7EFA" w:rsidRPr="0087084B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CF32FD" w:rsidP="0027477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960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87084B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87084B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34.1</w:t>
                  </w:r>
                </w:p>
              </w:tc>
            </w:tr>
            <w:tr w:rsidR="00737EFA" w:rsidRPr="0087084B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08220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C10990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857758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C10990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75,</w:t>
                  </w:r>
                  <w:r w:rsidR="00082202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1C01D1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1C01D1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A66A50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734.9</w:t>
                  </w:r>
                </w:p>
              </w:tc>
            </w:tr>
            <w:tr w:rsidR="00737EFA" w:rsidRPr="0087084B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181FCD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857758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082202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1C01D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1C01D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89.9</w:t>
                  </w:r>
                </w:p>
              </w:tc>
            </w:tr>
            <w:tr w:rsidR="00737EFA" w:rsidRPr="0087084B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о оплате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</w:tr>
            <w:tr w:rsidR="00737EFA" w:rsidRPr="0087084B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</w:tr>
            <w:tr w:rsidR="00737EFA" w:rsidRPr="0087084B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7EFA" w:rsidRPr="0087084B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7EFA" w:rsidRPr="0087084B" w:rsidTr="005C47EA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57758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1540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1540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7EFA" w:rsidRPr="0087084B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0655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70655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7EFA" w:rsidRPr="0087084B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40E47" w:rsidP="00ED3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8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.5</w:t>
                  </w:r>
                </w:p>
              </w:tc>
            </w:tr>
            <w:tr w:rsidR="00737EFA" w:rsidRPr="0087084B" w:rsidTr="0087084B">
              <w:trPr>
                <w:trHeight w:val="27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</w:tr>
            <w:tr w:rsidR="00737EFA" w:rsidRPr="0087084B" w:rsidTr="00A845C4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90B49" w:rsidP="00ED3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6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.6</w:t>
                  </w:r>
                </w:p>
              </w:tc>
            </w:tr>
            <w:tr w:rsidR="00737EFA" w:rsidRPr="0087084B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89 1 00 </w:t>
                  </w:r>
                  <w:r w:rsidR="00A72635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9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</w:tr>
            <w:tr w:rsidR="00737EFA" w:rsidRPr="0087084B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</w:tr>
            <w:tr w:rsidR="00737EFA" w:rsidRPr="0087084B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</w:tr>
            <w:tr w:rsidR="00E36487" w:rsidRPr="0087084B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790B49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  <w:bookmarkStart w:id="4" w:name="_GoBack"/>
                  <w:bookmarkEnd w:id="4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790B49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26.5</w:t>
                  </w:r>
                </w:p>
              </w:tc>
            </w:tr>
            <w:tr w:rsidR="00E36487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.5</w:t>
                  </w:r>
                </w:p>
              </w:tc>
            </w:tr>
            <w:tr w:rsidR="00E36487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</w:t>
                  </w:r>
                  <w:r w:rsidR="00587BC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D9324F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587BC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D9324F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9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3.5</w:t>
                  </w:r>
                </w:p>
              </w:tc>
            </w:tr>
            <w:tr w:rsidR="00E36487" w:rsidRPr="0087084B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-утвержденные расход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ы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  <w:r w:rsidR="005C0F64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C0F64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E36487" w:rsidRPr="0087084B" w:rsidTr="0087084B">
              <w:trPr>
                <w:trHeight w:val="56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.1</w:t>
                  </w:r>
                </w:p>
              </w:tc>
            </w:tr>
            <w:tr w:rsidR="00E36487" w:rsidRPr="0087084B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.1</w:t>
                  </w:r>
                </w:p>
              </w:tc>
            </w:tr>
            <w:tr w:rsidR="00E36487" w:rsidRPr="0087084B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я</w:t>
                  </w:r>
                  <w:r w:rsidRPr="008708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8708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платежей)</w:t>
                  </w:r>
                </w:p>
                <w:p w:rsidR="00E36487" w:rsidRPr="0087084B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E3648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</w:t>
                  </w:r>
                </w:p>
              </w:tc>
            </w:tr>
            <w:tr w:rsidR="00E36487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A845C4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E36487" w:rsidRPr="0087084B" w:rsidTr="0087084B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36487" w:rsidRPr="0087084B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м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ниципальной программы  «Защита населения  и территории от чрезвычайных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E36487" w:rsidRPr="0087084B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м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9830A1" w:rsidRPr="0087084B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9830A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9830A1" w:rsidRPr="0087084B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9830A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9830A1" w:rsidRPr="0087084B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38665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      </w:r>
                  <w:proofErr w:type="gramStart"/>
                  <w:r w:rsidR="006E6F3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(</w:t>
                  </w:r>
                  <w:proofErr w:type="gramEnd"/>
                  <w:r w:rsidR="006E6F3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7757E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4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2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20.0</w:t>
                  </w:r>
                </w:p>
              </w:tc>
            </w:tr>
            <w:tr w:rsidR="008A3DB6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7757E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.0</w:t>
                  </w:r>
                </w:p>
              </w:tc>
            </w:tr>
            <w:tr w:rsidR="008A3DB6" w:rsidRPr="0087084B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1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.0</w:t>
                  </w:r>
                </w:p>
              </w:tc>
            </w:tr>
            <w:tr w:rsidR="008A3DB6" w:rsidRPr="0087084B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.0</w:t>
                  </w:r>
                </w:p>
              </w:tc>
            </w:tr>
            <w:tr w:rsidR="008A3DB6" w:rsidRPr="0087084B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E307A0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0</w:t>
                  </w:r>
                </w:p>
              </w:tc>
            </w:tr>
            <w:tr w:rsidR="008A3DB6" w:rsidRPr="0087084B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E307A0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0</w:t>
                  </w:r>
                </w:p>
              </w:tc>
            </w:tr>
            <w:tr w:rsidR="008A3DB6" w:rsidRPr="0087084B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ов в рамках непрограммных расходов органов местного </w:t>
                  </w: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амоуправления Ивановского сельского поселения</w:t>
                  </w:r>
                </w:p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99 1 00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8708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99 1 00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086906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E713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E665BE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CF32FD" w:rsidP="00F937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 15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CF32FD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 15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8A3DB6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1C01D1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100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100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F9370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691CD1" w:rsidRPr="0087084B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CD1" w:rsidRPr="0087084B" w:rsidRDefault="00691CD1" w:rsidP="007757E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1CD1" w:rsidRPr="0087084B" w:rsidRDefault="00691CD1" w:rsidP="007757E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</w:tbl>
          <w:p w:rsidR="001371C7" w:rsidRDefault="001371C7" w:rsidP="00F9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C7" w:rsidRDefault="001371C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E0051A" w:rsidRDefault="00E1583B" w:rsidP="00E0051A">
            <w:pPr>
              <w:tabs>
                <w:tab w:val="left" w:pos="465"/>
                <w:tab w:val="center" w:pos="6134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051A" w:rsidRPr="00E00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117D" w:rsidRPr="00E0051A">
              <w:rPr>
                <w:rFonts w:ascii="Times New Roman" w:hAnsi="Times New Roman" w:cs="Times New Roman"/>
                <w:sz w:val="28"/>
                <w:szCs w:val="28"/>
              </w:rPr>
              <w:t>приложение 7 изложить в следующей редакции:</w:t>
            </w:r>
          </w:p>
          <w:p w:rsidR="00D015FB" w:rsidRPr="00D015FB" w:rsidRDefault="00D015FB" w:rsidP="00D015FB">
            <w:pPr>
              <w:pStyle w:val="af"/>
              <w:tabs>
                <w:tab w:val="left" w:pos="465"/>
                <w:tab w:val="center" w:pos="6134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Pr="00A13C0F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0F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9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год и на                      плано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вый период 2020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1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6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1"/>
        <w:gridCol w:w="709"/>
        <w:gridCol w:w="1699"/>
        <w:gridCol w:w="708"/>
        <w:gridCol w:w="993"/>
        <w:gridCol w:w="1138"/>
        <w:gridCol w:w="993"/>
      </w:tblGrid>
      <w:tr w:rsidR="007F4817" w:rsidRPr="00162DDA" w:rsidTr="008A3DB6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F4817" w:rsidRPr="00162DDA" w:rsidTr="008A3DB6">
        <w:trPr>
          <w:trHeight w:val="3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1A01" w:rsidRPr="00162DDA" w:rsidTr="008A3DB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CF32FD" w:rsidP="00274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60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162DDA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162DDA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34.1</w:t>
            </w:r>
          </w:p>
        </w:tc>
      </w:tr>
      <w:tr w:rsidR="00561A01" w:rsidRPr="00162DDA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DA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0916E9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78117D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0916E9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97E43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734.9</w:t>
            </w:r>
          </w:p>
        </w:tc>
      </w:tr>
      <w:tr w:rsidR="00561A01" w:rsidRPr="00162DDA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8117D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89.9</w:t>
            </w:r>
          </w:p>
        </w:tc>
      </w:tr>
      <w:tr w:rsidR="00561A01" w:rsidRPr="00162DDA" w:rsidTr="008A3DB6">
        <w:trPr>
          <w:trHeight w:val="24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06CFE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06CFE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61A01" w:rsidRPr="00162DDA" w:rsidTr="008A3DB6">
        <w:trPr>
          <w:trHeight w:val="1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</w:tr>
      <w:tr w:rsidR="00561A01" w:rsidRPr="00162DDA" w:rsidTr="008A3DB6">
        <w:trPr>
          <w:trHeight w:val="1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561A01" w:rsidRPr="00162DDA" w:rsidTr="008A3DB6">
        <w:trPr>
          <w:trHeight w:val="19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561A01" w:rsidRPr="00162DDA" w:rsidTr="008A3DB6">
        <w:trPr>
          <w:trHeight w:val="1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00B27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E32C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3.0</w:t>
            </w:r>
          </w:p>
        </w:tc>
      </w:tr>
      <w:tr w:rsidR="00561A01" w:rsidRPr="00162DDA" w:rsidTr="008A3DB6">
        <w:trPr>
          <w:trHeight w:val="1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E32C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3.0</w:t>
            </w:r>
          </w:p>
        </w:tc>
      </w:tr>
      <w:tr w:rsidR="00561A01" w:rsidRPr="00162DDA" w:rsidTr="008A3DB6">
        <w:trPr>
          <w:trHeight w:val="18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A01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.5</w:t>
            </w:r>
          </w:p>
        </w:tc>
      </w:tr>
      <w:tr w:rsidR="00561A01" w:rsidRPr="00162DDA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</w:tr>
      <w:tr w:rsidR="00561A01" w:rsidRPr="00162DDA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90B49" w:rsidP="00A01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600B27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6</w:t>
            </w:r>
          </w:p>
        </w:tc>
      </w:tr>
      <w:tr w:rsidR="00561A01" w:rsidRPr="00162DDA" w:rsidTr="008A3DB6">
        <w:trPr>
          <w:trHeight w:val="1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 1 00 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561A01" w:rsidRPr="00162DDA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561A01" w:rsidRPr="00162DDA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600B27" w:rsidRPr="00162DDA" w:rsidTr="008A3DB6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162DDA" w:rsidRDefault="00376992" w:rsidP="00790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790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600B27" w:rsidRPr="00162DDA" w:rsidTr="00162DDA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местного бюджета на осуществление полномочий по проведению внутреннего муниципального финансового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27" w:rsidRPr="00162DDA" w:rsidRDefault="00376992" w:rsidP="00790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790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8A3DB6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CA1A2B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162DDA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6.5</w:t>
            </w:r>
          </w:p>
        </w:tc>
      </w:tr>
      <w:tr w:rsidR="00CA1A2B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162DDA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5</w:t>
            </w:r>
          </w:p>
        </w:tc>
      </w:tr>
      <w:tr w:rsidR="00561A01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E611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8A3DB6">
        <w:trPr>
          <w:trHeight w:val="1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E611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8A3DB6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E611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F3312" w:rsidRPr="00162DDA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162DDA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-утвержденные расходы (</w:t>
            </w:r>
            <w:r w:rsidR="001540B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61A01" w:rsidRPr="00162DDA" w:rsidTr="008A3DB6">
        <w:trPr>
          <w:trHeight w:val="6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1A01" w:rsidRPr="00162DDA" w:rsidTr="008A3DB6">
        <w:trPr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1A01" w:rsidRPr="00162DDA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изация направления расходов по иным непрограммным мероприятиям в </w:t>
            </w:r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рамках непрограммных расходов органов местного самоуправлени</w:t>
            </w:r>
            <w:proofErr w:type="gramStart"/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</w:t>
            </w:r>
            <w:r w:rsidRPr="00162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162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платежей)</w:t>
            </w:r>
          </w:p>
          <w:p w:rsidR="00561A01" w:rsidRPr="00162DDA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</w:tr>
      <w:tr w:rsidR="00561A01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561A01" w:rsidRPr="00162DDA" w:rsidTr="00162DDA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4410" w:rsidRPr="00162DDA" w:rsidRDefault="0064441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01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2F1AFF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2F1AFF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</w:tr>
      <w:tr w:rsidR="00561A01" w:rsidRPr="00162DDA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561A01" w:rsidRPr="00162DDA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8A3DB6" w:rsidRPr="00162DDA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8A3DB6">
        <w:trPr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162DDA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</w:t>
            </w:r>
            <w:r w:rsid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опасности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B6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162DDA">
        <w:trPr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6E6F3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6E6F3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B6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1A01" w:rsidRPr="00162DDA" w:rsidTr="008A3DB6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B050BA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0A083B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0A083B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561A01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B050BA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.0</w:t>
            </w:r>
          </w:p>
        </w:tc>
      </w:tr>
      <w:tr w:rsidR="00561A01" w:rsidRPr="00162DDA" w:rsidTr="00162DDA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61A01" w:rsidRPr="00162DDA" w:rsidTr="008A3DB6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61A01" w:rsidRPr="00162DDA" w:rsidTr="008A3DB6">
        <w:trPr>
          <w:trHeight w:val="1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561A01" w:rsidRPr="00162DDA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C76530" w:rsidRPr="00162DDA" w:rsidTr="00162DDA">
        <w:trPr>
          <w:trHeight w:val="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30" w:rsidRPr="00162DDA" w:rsidRDefault="002E6119" w:rsidP="00162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C76530" w:rsidRPr="00162DDA" w:rsidTr="00162DDA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2E6119" w:rsidP="00561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2E6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162DDA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</w:t>
            </w:r>
            <w:r w:rsidR="00162DDA">
              <w:rPr>
                <w:rFonts w:ascii="Times New Roman" w:hAnsi="Times New Roman" w:cs="Times New Roman"/>
                <w:sz w:val="20"/>
                <w:szCs w:val="20"/>
              </w:rPr>
              <w:t>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162DDA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муниципальной службы» муниципальной программы Ивановского сельского пос</w:t>
            </w:r>
            <w:r w:rsidR="00162DDA">
              <w:rPr>
                <w:rFonts w:ascii="Times New Roman" w:hAnsi="Times New Roman" w:cs="Times New Roman"/>
                <w:sz w:val="20"/>
                <w:szCs w:val="20"/>
              </w:rPr>
              <w:t>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E713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926843" w:rsidRPr="00162DDA" w:rsidRDefault="00926843" w:rsidP="002E6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F93704" w:rsidP="00CF32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F32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156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F93704" w:rsidP="00CF3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  <w:r w:rsidR="00CF3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F3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8A3DB6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274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.9</w:t>
            </w:r>
          </w:p>
        </w:tc>
      </w:tr>
      <w:tr w:rsidR="00926843" w:rsidRPr="00162DDA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274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926843" w:rsidRPr="00162DDA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647C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разработку проектной документации на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647C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926843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162DDA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162DDA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F63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F93704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162DDA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CC7B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B050BA" w:rsidRPr="00162DDA" w:rsidTr="00162DDA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BA" w:rsidRPr="00162DDA" w:rsidRDefault="00B050BA" w:rsidP="001371C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</w:tbl>
    <w:p w:rsidR="001371C7" w:rsidRDefault="001371C7" w:rsidP="00561A01">
      <w:pPr>
        <w:rPr>
          <w:rFonts w:ascii="Times New Roman" w:hAnsi="Times New Roman" w:cs="Times New Roman"/>
          <w:sz w:val="28"/>
          <w:szCs w:val="28"/>
        </w:rPr>
      </w:pPr>
    </w:p>
    <w:p w:rsidR="007C0F96" w:rsidRPr="001E340A" w:rsidRDefault="00E1583B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641"/>
        <w:gridCol w:w="567"/>
        <w:gridCol w:w="567"/>
        <w:gridCol w:w="992"/>
        <w:gridCol w:w="1134"/>
        <w:gridCol w:w="1027"/>
      </w:tblGrid>
      <w:tr w:rsidR="0091698C" w:rsidRPr="00BB36E0" w:rsidTr="00C57593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74B2" w:rsidRPr="00BB36E0" w:rsidTr="00C57593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:rsidR="00F074B2" w:rsidRPr="00BB36E0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91698C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F074B2" w:rsidRPr="00BB36E0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F074B2" w:rsidRPr="00BB36E0" w:rsidTr="00BB36E0">
        <w:trPr>
          <w:trHeight w:val="2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D93C1A" w:rsidP="00CF32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CF32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6F30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CF32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234.1</w:t>
            </w:r>
          </w:p>
        </w:tc>
      </w:tr>
      <w:tr w:rsidR="00F074B2" w:rsidRPr="00BB36E0" w:rsidTr="00C57593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F074B2" w:rsidRPr="00BB36E0" w:rsidTr="00BB36E0">
        <w:trPr>
          <w:trHeight w:val="2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A42D35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F074B2" w:rsidRPr="00BB36E0" w:rsidTr="00C57593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02 2 00 29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0</w:t>
            </w:r>
          </w:p>
        </w:tc>
      </w:tr>
      <w:tr w:rsidR="00F074B2" w:rsidRPr="00BB36E0" w:rsidTr="00C57593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B3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 2 00 29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F074B2" w:rsidRPr="00BB36E0" w:rsidTr="00C57593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F074B2" w:rsidRPr="00BB36E0" w:rsidTr="00BB36E0">
        <w:trPr>
          <w:trHeight w:val="55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F074B2" w:rsidRPr="00BB36E0" w:rsidTr="00C57593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6E6F30" w:rsidRPr="00BB36E0" w:rsidTr="00162DDA">
        <w:trPr>
          <w:trHeight w:val="21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30" w:rsidRPr="00BB36E0" w:rsidRDefault="00147BBE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0" w:rsidRPr="00BB36E0" w:rsidRDefault="00267D8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F074B2" w:rsidRPr="00BB36E0" w:rsidTr="00C57593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E59DC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22.9</w:t>
            </w:r>
          </w:p>
        </w:tc>
      </w:tr>
      <w:tr w:rsidR="00F074B2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56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E59DC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22.9</w:t>
            </w:r>
          </w:p>
        </w:tc>
      </w:tr>
      <w:tr w:rsidR="00F074B2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 1 00 0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A50006" w:rsidP="002E5A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</w:t>
            </w:r>
            <w:r w:rsidR="002E5A9D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E5A9D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</w:t>
            </w:r>
            <w:r w:rsidR="00A50006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A50006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BB36E0">
        <w:trPr>
          <w:trHeight w:val="31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647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E6491" w:rsidRPr="00BB36E0" w:rsidRDefault="003E6491" w:rsidP="0064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3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.2</w:t>
            </w:r>
          </w:p>
        </w:tc>
      </w:tr>
      <w:tr w:rsidR="003E6491" w:rsidRPr="00BB36E0" w:rsidTr="00C57593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.2</w:t>
            </w:r>
          </w:p>
        </w:tc>
      </w:tr>
      <w:tr w:rsidR="003E6491" w:rsidRPr="00BB36E0" w:rsidTr="00F34D9A">
        <w:trPr>
          <w:trHeight w:val="8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F34D9A" w:rsidRDefault="003E6491" w:rsidP="00F34D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</w:t>
            </w:r>
            <w:r w:rsidR="00F34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нных (муниципальных) органов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 1 00 0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</w:tr>
      <w:tr w:rsidR="003E6491" w:rsidRPr="00BB36E0" w:rsidTr="00C57593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3E6491" w:rsidRPr="00BB36E0" w:rsidTr="00C57593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C57593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FE6A02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69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80.0</w:t>
            </w:r>
          </w:p>
        </w:tc>
      </w:tr>
      <w:tr w:rsidR="003E6491" w:rsidRPr="00BB36E0" w:rsidTr="00C57593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0606F9" w:rsidP="00A253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E6A02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1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3.5</w:t>
            </w:r>
          </w:p>
        </w:tc>
      </w:tr>
      <w:tr w:rsidR="003E6491" w:rsidRPr="00BB36E0" w:rsidTr="00C57593">
        <w:trPr>
          <w:trHeight w:val="98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.0</w:t>
            </w:r>
          </w:p>
        </w:tc>
      </w:tr>
      <w:tr w:rsidR="003E6491" w:rsidRPr="00BB36E0" w:rsidTr="00C57593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</w:tr>
      <w:tr w:rsidR="003E6491" w:rsidRPr="00BB36E0" w:rsidTr="00C57593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7B00C1" w:rsidP="005F6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  <w:r w:rsidR="00790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6</w:t>
            </w:r>
          </w:p>
        </w:tc>
      </w:tr>
      <w:tr w:rsidR="003E6491" w:rsidRPr="00BB36E0" w:rsidTr="00C57593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3E6491" w:rsidRPr="00BB36E0" w:rsidTr="00C57593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3E6491" w:rsidRPr="00BB36E0" w:rsidTr="00C57593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3E6491" w:rsidRPr="00BB36E0" w:rsidTr="00C57593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5</w:t>
            </w:r>
          </w:p>
        </w:tc>
      </w:tr>
      <w:tr w:rsidR="003E6491" w:rsidRPr="00BB36E0" w:rsidTr="00C57593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7B00C1" w:rsidP="00EC31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.5</w:t>
            </w:r>
          </w:p>
        </w:tc>
      </w:tr>
      <w:tr w:rsidR="003E6491" w:rsidRPr="00BB36E0" w:rsidTr="00C57593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AB3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</w:tr>
      <w:tr w:rsidR="003E6491" w:rsidRPr="00BB36E0" w:rsidTr="00C57593">
        <w:trPr>
          <w:trHeight w:val="84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7C0F9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</w:t>
            </w:r>
            <w:proofErr w:type="spell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ам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е</w:t>
            </w:r>
            <w:proofErr w:type="spell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162DDA">
        <w:trPr>
          <w:trHeight w:val="296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162DDA" w:rsidTr="00162DDA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 xml:space="preserve">99 1 00 </w:t>
            </w:r>
            <w:r w:rsidRPr="00162DDA">
              <w:rPr>
                <w:rFonts w:ascii="Times New Roman" w:hAnsi="Times New Roman" w:cs="Times New Roman"/>
                <w:sz w:val="20"/>
                <w:lang w:val="en-US"/>
              </w:rPr>
              <w:t>S4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0.0</w:t>
            </w:r>
          </w:p>
        </w:tc>
      </w:tr>
      <w:tr w:rsidR="003E6491" w:rsidRPr="00BB36E0" w:rsidTr="00C57593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FE6A02" w:rsidP="00A3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.5</w:t>
            </w:r>
          </w:p>
        </w:tc>
      </w:tr>
      <w:tr w:rsidR="003E6491" w:rsidRPr="00BB36E0" w:rsidTr="00C57593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3E6491" w:rsidRPr="00BB36E0" w:rsidTr="00C5759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 9 00 87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162DDA">
        <w:trPr>
          <w:trHeight w:val="309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91" w:rsidRPr="00BB36E0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790B4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но-утвержденные расходы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.4</w:t>
            </w:r>
          </w:p>
        </w:tc>
      </w:tr>
      <w:tr w:rsidR="003E6491" w:rsidRPr="00BB36E0" w:rsidTr="00C57593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A228C7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BB36E0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</w:tr>
      <w:tr w:rsidR="003E6491" w:rsidRPr="00BB36E0" w:rsidTr="00C57593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B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плата налогов, сборов и платежей)</w:t>
            </w:r>
          </w:p>
          <w:p w:rsidR="003E6491" w:rsidRPr="00BB36E0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»;</w:t>
            </w:r>
          </w:p>
        </w:tc>
      </w:tr>
    </w:tbl>
    <w:p w:rsidR="00F34D9A" w:rsidRDefault="00F34D9A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</w:p>
    <w:p w:rsidR="00C44C21" w:rsidRPr="00673BDC" w:rsidRDefault="00E1583B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4C21">
        <w:rPr>
          <w:rFonts w:ascii="Times New Roman" w:hAnsi="Times New Roman" w:cs="Times New Roman"/>
          <w:sz w:val="28"/>
          <w:szCs w:val="28"/>
        </w:rPr>
        <w:t xml:space="preserve">. </w:t>
      </w:r>
      <w:r w:rsidR="00C44C21" w:rsidRPr="00673BDC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обнародования.</w:t>
      </w:r>
    </w:p>
    <w:p w:rsidR="00F34D9A" w:rsidRDefault="00F34D9A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34D9A" w:rsidRDefault="00F34D9A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Pr="00673BDC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Pr="00C4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34D9A" w:rsidRDefault="00F34D9A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44C21" w:rsidRPr="00BC3D50" w:rsidRDefault="007B6453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="00A42D35">
        <w:rPr>
          <w:rFonts w:ascii="Times New Roman" w:hAnsi="Times New Roman" w:cs="Times New Roman"/>
          <w:sz w:val="28"/>
          <w:szCs w:val="28"/>
        </w:rPr>
        <w:t>ктября</w:t>
      </w:r>
      <w:proofErr w:type="spellEnd"/>
      <w:r w:rsidR="0097440B">
        <w:rPr>
          <w:rFonts w:ascii="Times New Roman" w:hAnsi="Times New Roman" w:cs="Times New Roman"/>
          <w:sz w:val="28"/>
          <w:szCs w:val="28"/>
        </w:rPr>
        <w:t xml:space="preserve"> </w:t>
      </w:r>
      <w:r w:rsidR="00C44C21" w:rsidRPr="00BC3D50">
        <w:rPr>
          <w:rFonts w:ascii="Times New Roman" w:hAnsi="Times New Roman" w:cs="Times New Roman"/>
          <w:sz w:val="28"/>
          <w:szCs w:val="28"/>
        </w:rPr>
        <w:t xml:space="preserve"> 2019 года</w:t>
      </w: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C44C21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C3D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B6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D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44410" w:rsidRDefault="00644410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D9" w:rsidRPr="00673BDC" w:rsidRDefault="00F46CD9" w:rsidP="006444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F34D9A" w:rsidP="001C37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</w:p>
    <w:sectPr w:rsidR="00453A20" w:rsidRPr="002753A6" w:rsidSect="00D015FB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9A" w:rsidRDefault="00F34D9A" w:rsidP="00F74958">
      <w:pPr>
        <w:spacing w:after="0" w:line="240" w:lineRule="auto"/>
      </w:pPr>
      <w:r>
        <w:separator/>
      </w:r>
    </w:p>
  </w:endnote>
  <w:endnote w:type="continuationSeparator" w:id="0">
    <w:p w:rsidR="00F34D9A" w:rsidRDefault="00F34D9A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9A" w:rsidRDefault="00F34D9A" w:rsidP="00F74958">
      <w:pPr>
        <w:spacing w:after="0" w:line="240" w:lineRule="auto"/>
      </w:pPr>
      <w:r>
        <w:separator/>
      </w:r>
    </w:p>
  </w:footnote>
  <w:footnote w:type="continuationSeparator" w:id="0">
    <w:p w:rsidR="00F34D9A" w:rsidRDefault="00F34D9A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749"/>
    <w:multiLevelType w:val="hybridMultilevel"/>
    <w:tmpl w:val="7310B066"/>
    <w:lvl w:ilvl="0" w:tplc="CAA6EC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872C3"/>
    <w:multiLevelType w:val="hybridMultilevel"/>
    <w:tmpl w:val="8124A5B0"/>
    <w:lvl w:ilvl="0" w:tplc="F3CEBE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C1C03"/>
    <w:multiLevelType w:val="hybridMultilevel"/>
    <w:tmpl w:val="ADB0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C1D7BD5"/>
    <w:multiLevelType w:val="hybridMultilevel"/>
    <w:tmpl w:val="9E86E4BC"/>
    <w:lvl w:ilvl="0" w:tplc="345ACBD0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B0159"/>
    <w:multiLevelType w:val="hybridMultilevel"/>
    <w:tmpl w:val="BFD4C4A8"/>
    <w:lvl w:ilvl="0" w:tplc="E370E6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C54253"/>
    <w:multiLevelType w:val="hybridMultilevel"/>
    <w:tmpl w:val="AA6C8AEE"/>
    <w:lvl w:ilvl="0" w:tplc="6650A7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53BB9"/>
    <w:rsid w:val="000606F9"/>
    <w:rsid w:val="000622DA"/>
    <w:rsid w:val="00064E52"/>
    <w:rsid w:val="00066D2C"/>
    <w:rsid w:val="0007182A"/>
    <w:rsid w:val="00073BAA"/>
    <w:rsid w:val="00074CDC"/>
    <w:rsid w:val="0007683A"/>
    <w:rsid w:val="00077893"/>
    <w:rsid w:val="00077975"/>
    <w:rsid w:val="000813F2"/>
    <w:rsid w:val="00082202"/>
    <w:rsid w:val="00085AF7"/>
    <w:rsid w:val="0008657F"/>
    <w:rsid w:val="00086906"/>
    <w:rsid w:val="000916E9"/>
    <w:rsid w:val="00094B5A"/>
    <w:rsid w:val="00095DE9"/>
    <w:rsid w:val="00097006"/>
    <w:rsid w:val="000A083B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1C7"/>
    <w:rsid w:val="0013722C"/>
    <w:rsid w:val="0014463C"/>
    <w:rsid w:val="00144D4D"/>
    <w:rsid w:val="00147BBE"/>
    <w:rsid w:val="00150B8B"/>
    <w:rsid w:val="00152981"/>
    <w:rsid w:val="001540B6"/>
    <w:rsid w:val="00156F77"/>
    <w:rsid w:val="0016216E"/>
    <w:rsid w:val="00162DDA"/>
    <w:rsid w:val="00164351"/>
    <w:rsid w:val="00171F7F"/>
    <w:rsid w:val="00176154"/>
    <w:rsid w:val="001779A0"/>
    <w:rsid w:val="00181FCD"/>
    <w:rsid w:val="001866C1"/>
    <w:rsid w:val="00190995"/>
    <w:rsid w:val="001A2B37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1F16E7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461B2"/>
    <w:rsid w:val="00255BC9"/>
    <w:rsid w:val="002667CF"/>
    <w:rsid w:val="0026681F"/>
    <w:rsid w:val="00267D8A"/>
    <w:rsid w:val="00270452"/>
    <w:rsid w:val="00274144"/>
    <w:rsid w:val="00274776"/>
    <w:rsid w:val="002753A6"/>
    <w:rsid w:val="00281B1F"/>
    <w:rsid w:val="0028324B"/>
    <w:rsid w:val="00284579"/>
    <w:rsid w:val="0028549F"/>
    <w:rsid w:val="00286012"/>
    <w:rsid w:val="00294291"/>
    <w:rsid w:val="00296C79"/>
    <w:rsid w:val="00297E9A"/>
    <w:rsid w:val="002A11C1"/>
    <w:rsid w:val="002A6A43"/>
    <w:rsid w:val="002A7C13"/>
    <w:rsid w:val="002B0704"/>
    <w:rsid w:val="002B18F7"/>
    <w:rsid w:val="002B283E"/>
    <w:rsid w:val="002C096E"/>
    <w:rsid w:val="002C54C0"/>
    <w:rsid w:val="002D1D26"/>
    <w:rsid w:val="002E2D1E"/>
    <w:rsid w:val="002E5A9D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64B9"/>
    <w:rsid w:val="003540C0"/>
    <w:rsid w:val="003601D8"/>
    <w:rsid w:val="00371198"/>
    <w:rsid w:val="003724B0"/>
    <w:rsid w:val="00372AB9"/>
    <w:rsid w:val="00372EDE"/>
    <w:rsid w:val="00376992"/>
    <w:rsid w:val="0038035F"/>
    <w:rsid w:val="00380E57"/>
    <w:rsid w:val="00384F0D"/>
    <w:rsid w:val="00386657"/>
    <w:rsid w:val="00391968"/>
    <w:rsid w:val="003A2506"/>
    <w:rsid w:val="003A42ED"/>
    <w:rsid w:val="003A7E5B"/>
    <w:rsid w:val="003A7E89"/>
    <w:rsid w:val="003B2C8E"/>
    <w:rsid w:val="003B4BBC"/>
    <w:rsid w:val="003B7783"/>
    <w:rsid w:val="003C6D8E"/>
    <w:rsid w:val="003D6C3B"/>
    <w:rsid w:val="003E5316"/>
    <w:rsid w:val="003E6491"/>
    <w:rsid w:val="003F0A8F"/>
    <w:rsid w:val="003F7C5F"/>
    <w:rsid w:val="00406CFE"/>
    <w:rsid w:val="00416577"/>
    <w:rsid w:val="004212C8"/>
    <w:rsid w:val="0042481C"/>
    <w:rsid w:val="004258B4"/>
    <w:rsid w:val="00431014"/>
    <w:rsid w:val="00433BFD"/>
    <w:rsid w:val="00453A20"/>
    <w:rsid w:val="00454462"/>
    <w:rsid w:val="0045635A"/>
    <w:rsid w:val="00471B7D"/>
    <w:rsid w:val="00472907"/>
    <w:rsid w:val="004846F0"/>
    <w:rsid w:val="00486404"/>
    <w:rsid w:val="0049130B"/>
    <w:rsid w:val="0049242D"/>
    <w:rsid w:val="00495AB7"/>
    <w:rsid w:val="004A05AA"/>
    <w:rsid w:val="004A0E0E"/>
    <w:rsid w:val="004A221D"/>
    <w:rsid w:val="004B0F6C"/>
    <w:rsid w:val="004B50D6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608F"/>
    <w:rsid w:val="0052669B"/>
    <w:rsid w:val="005568D5"/>
    <w:rsid w:val="00557F16"/>
    <w:rsid w:val="00561A01"/>
    <w:rsid w:val="00563860"/>
    <w:rsid w:val="00563FE3"/>
    <w:rsid w:val="00571005"/>
    <w:rsid w:val="0057532B"/>
    <w:rsid w:val="00577573"/>
    <w:rsid w:val="00587BC7"/>
    <w:rsid w:val="005958A1"/>
    <w:rsid w:val="00596945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2E7F"/>
    <w:rsid w:val="005D57D8"/>
    <w:rsid w:val="005E2983"/>
    <w:rsid w:val="005E32C9"/>
    <w:rsid w:val="005E7B8B"/>
    <w:rsid w:val="005F227C"/>
    <w:rsid w:val="005F27B2"/>
    <w:rsid w:val="005F63A4"/>
    <w:rsid w:val="005F6EDD"/>
    <w:rsid w:val="005F7C7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4410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1CD1"/>
    <w:rsid w:val="006967EF"/>
    <w:rsid w:val="006A7992"/>
    <w:rsid w:val="006B23A9"/>
    <w:rsid w:val="006B26C1"/>
    <w:rsid w:val="006D374C"/>
    <w:rsid w:val="006D68B1"/>
    <w:rsid w:val="006D71B8"/>
    <w:rsid w:val="006E6F30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4AD"/>
    <w:rsid w:val="00724A27"/>
    <w:rsid w:val="007264F5"/>
    <w:rsid w:val="0072734F"/>
    <w:rsid w:val="00737461"/>
    <w:rsid w:val="00737EFA"/>
    <w:rsid w:val="00740939"/>
    <w:rsid w:val="00740E47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757EC"/>
    <w:rsid w:val="0078117D"/>
    <w:rsid w:val="00787B37"/>
    <w:rsid w:val="007907E0"/>
    <w:rsid w:val="00790B49"/>
    <w:rsid w:val="00795784"/>
    <w:rsid w:val="007B00C1"/>
    <w:rsid w:val="007B0E0A"/>
    <w:rsid w:val="007B202A"/>
    <w:rsid w:val="007B52D4"/>
    <w:rsid w:val="007B6453"/>
    <w:rsid w:val="007C0F96"/>
    <w:rsid w:val="007C317B"/>
    <w:rsid w:val="007D2733"/>
    <w:rsid w:val="007D4846"/>
    <w:rsid w:val="007D4DBF"/>
    <w:rsid w:val="007D7BDA"/>
    <w:rsid w:val="007D7CD6"/>
    <w:rsid w:val="007E1EB4"/>
    <w:rsid w:val="007E687D"/>
    <w:rsid w:val="007F2B2E"/>
    <w:rsid w:val="007F4817"/>
    <w:rsid w:val="00804AE9"/>
    <w:rsid w:val="0080664B"/>
    <w:rsid w:val="00811B2E"/>
    <w:rsid w:val="00820AC2"/>
    <w:rsid w:val="008234EB"/>
    <w:rsid w:val="0082565A"/>
    <w:rsid w:val="0082684C"/>
    <w:rsid w:val="00826930"/>
    <w:rsid w:val="008302FB"/>
    <w:rsid w:val="0083085F"/>
    <w:rsid w:val="00833139"/>
    <w:rsid w:val="00834D6C"/>
    <w:rsid w:val="00842B8B"/>
    <w:rsid w:val="008566B4"/>
    <w:rsid w:val="00857758"/>
    <w:rsid w:val="00865CC3"/>
    <w:rsid w:val="008707B9"/>
    <w:rsid w:val="0087084B"/>
    <w:rsid w:val="00874F28"/>
    <w:rsid w:val="00884922"/>
    <w:rsid w:val="008941FC"/>
    <w:rsid w:val="008A2301"/>
    <w:rsid w:val="008A3DB6"/>
    <w:rsid w:val="008B339E"/>
    <w:rsid w:val="008B7457"/>
    <w:rsid w:val="008D4B09"/>
    <w:rsid w:val="008D725F"/>
    <w:rsid w:val="008E0ACB"/>
    <w:rsid w:val="008E1417"/>
    <w:rsid w:val="008E3328"/>
    <w:rsid w:val="008E4D14"/>
    <w:rsid w:val="008E6B44"/>
    <w:rsid w:val="008E7067"/>
    <w:rsid w:val="008F27DF"/>
    <w:rsid w:val="008F3C94"/>
    <w:rsid w:val="00900437"/>
    <w:rsid w:val="00900D09"/>
    <w:rsid w:val="00910615"/>
    <w:rsid w:val="00912EA1"/>
    <w:rsid w:val="0091698C"/>
    <w:rsid w:val="00916BCA"/>
    <w:rsid w:val="00916E49"/>
    <w:rsid w:val="009173D1"/>
    <w:rsid w:val="00926843"/>
    <w:rsid w:val="0093486D"/>
    <w:rsid w:val="00934AEC"/>
    <w:rsid w:val="009365C4"/>
    <w:rsid w:val="00944409"/>
    <w:rsid w:val="0095270C"/>
    <w:rsid w:val="009641EA"/>
    <w:rsid w:val="00967A9C"/>
    <w:rsid w:val="00967BA6"/>
    <w:rsid w:val="0097440B"/>
    <w:rsid w:val="0098031F"/>
    <w:rsid w:val="00980DCA"/>
    <w:rsid w:val="009830A1"/>
    <w:rsid w:val="00983F8C"/>
    <w:rsid w:val="00984361"/>
    <w:rsid w:val="00990324"/>
    <w:rsid w:val="00993DD5"/>
    <w:rsid w:val="009A32D3"/>
    <w:rsid w:val="009A3C06"/>
    <w:rsid w:val="009B6AAD"/>
    <w:rsid w:val="009C4CB7"/>
    <w:rsid w:val="009C5B80"/>
    <w:rsid w:val="009C770A"/>
    <w:rsid w:val="009D6EF7"/>
    <w:rsid w:val="009F175D"/>
    <w:rsid w:val="009F2AD3"/>
    <w:rsid w:val="00A01759"/>
    <w:rsid w:val="00A035E0"/>
    <w:rsid w:val="00A122B7"/>
    <w:rsid w:val="00A1329E"/>
    <w:rsid w:val="00A13C0F"/>
    <w:rsid w:val="00A14EE3"/>
    <w:rsid w:val="00A228C7"/>
    <w:rsid w:val="00A2532E"/>
    <w:rsid w:val="00A300C3"/>
    <w:rsid w:val="00A30196"/>
    <w:rsid w:val="00A32864"/>
    <w:rsid w:val="00A332C9"/>
    <w:rsid w:val="00A358AB"/>
    <w:rsid w:val="00A42D35"/>
    <w:rsid w:val="00A43207"/>
    <w:rsid w:val="00A432D1"/>
    <w:rsid w:val="00A45EC5"/>
    <w:rsid w:val="00A50006"/>
    <w:rsid w:val="00A53E58"/>
    <w:rsid w:val="00A5574E"/>
    <w:rsid w:val="00A61883"/>
    <w:rsid w:val="00A66A50"/>
    <w:rsid w:val="00A67BD4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4B18"/>
    <w:rsid w:val="00B00A7D"/>
    <w:rsid w:val="00B04850"/>
    <w:rsid w:val="00B050BA"/>
    <w:rsid w:val="00B07C08"/>
    <w:rsid w:val="00B2516C"/>
    <w:rsid w:val="00B26895"/>
    <w:rsid w:val="00B4294E"/>
    <w:rsid w:val="00B42AEA"/>
    <w:rsid w:val="00B4517F"/>
    <w:rsid w:val="00B52079"/>
    <w:rsid w:val="00B54E43"/>
    <w:rsid w:val="00B55555"/>
    <w:rsid w:val="00B75A32"/>
    <w:rsid w:val="00B82553"/>
    <w:rsid w:val="00B83887"/>
    <w:rsid w:val="00B9176F"/>
    <w:rsid w:val="00B926A5"/>
    <w:rsid w:val="00B92D66"/>
    <w:rsid w:val="00BA10D7"/>
    <w:rsid w:val="00BA33AB"/>
    <w:rsid w:val="00BB130D"/>
    <w:rsid w:val="00BB36E0"/>
    <w:rsid w:val="00BB7134"/>
    <w:rsid w:val="00BC199F"/>
    <w:rsid w:val="00BC334C"/>
    <w:rsid w:val="00BC3D50"/>
    <w:rsid w:val="00BC7231"/>
    <w:rsid w:val="00BD3D4F"/>
    <w:rsid w:val="00BD7124"/>
    <w:rsid w:val="00BD75AF"/>
    <w:rsid w:val="00BE154E"/>
    <w:rsid w:val="00BE69F4"/>
    <w:rsid w:val="00BE6C36"/>
    <w:rsid w:val="00BF2D2D"/>
    <w:rsid w:val="00BF39D1"/>
    <w:rsid w:val="00C02BB9"/>
    <w:rsid w:val="00C07173"/>
    <w:rsid w:val="00C108D8"/>
    <w:rsid w:val="00C10990"/>
    <w:rsid w:val="00C152CF"/>
    <w:rsid w:val="00C16DF7"/>
    <w:rsid w:val="00C209B4"/>
    <w:rsid w:val="00C21CE1"/>
    <w:rsid w:val="00C24D1B"/>
    <w:rsid w:val="00C3524C"/>
    <w:rsid w:val="00C41734"/>
    <w:rsid w:val="00C44C21"/>
    <w:rsid w:val="00C46AEE"/>
    <w:rsid w:val="00C53E7E"/>
    <w:rsid w:val="00C55C2B"/>
    <w:rsid w:val="00C56852"/>
    <w:rsid w:val="00C57593"/>
    <w:rsid w:val="00C62193"/>
    <w:rsid w:val="00C72B3F"/>
    <w:rsid w:val="00C76530"/>
    <w:rsid w:val="00C804DE"/>
    <w:rsid w:val="00C8517C"/>
    <w:rsid w:val="00C862DF"/>
    <w:rsid w:val="00C872F3"/>
    <w:rsid w:val="00C87678"/>
    <w:rsid w:val="00C902D5"/>
    <w:rsid w:val="00CA1A2B"/>
    <w:rsid w:val="00CA72B0"/>
    <w:rsid w:val="00CB13FA"/>
    <w:rsid w:val="00CB56F6"/>
    <w:rsid w:val="00CB6A4B"/>
    <w:rsid w:val="00CC2BBD"/>
    <w:rsid w:val="00CC609E"/>
    <w:rsid w:val="00CC7BA5"/>
    <w:rsid w:val="00CE1654"/>
    <w:rsid w:val="00CE59DC"/>
    <w:rsid w:val="00CE7B5E"/>
    <w:rsid w:val="00CF32FD"/>
    <w:rsid w:val="00CF3AD6"/>
    <w:rsid w:val="00D015FB"/>
    <w:rsid w:val="00D032C7"/>
    <w:rsid w:val="00D04F83"/>
    <w:rsid w:val="00D10936"/>
    <w:rsid w:val="00D10AE7"/>
    <w:rsid w:val="00D13EA5"/>
    <w:rsid w:val="00D25DD5"/>
    <w:rsid w:val="00D27E80"/>
    <w:rsid w:val="00D32EF3"/>
    <w:rsid w:val="00D3690D"/>
    <w:rsid w:val="00D43CA8"/>
    <w:rsid w:val="00D5158A"/>
    <w:rsid w:val="00D61B72"/>
    <w:rsid w:val="00D7303C"/>
    <w:rsid w:val="00D84201"/>
    <w:rsid w:val="00D92ECE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4FF1"/>
    <w:rsid w:val="00DD6BF6"/>
    <w:rsid w:val="00DE7727"/>
    <w:rsid w:val="00DF22FF"/>
    <w:rsid w:val="00DF5164"/>
    <w:rsid w:val="00E0051A"/>
    <w:rsid w:val="00E03136"/>
    <w:rsid w:val="00E03AA7"/>
    <w:rsid w:val="00E05ADB"/>
    <w:rsid w:val="00E1583B"/>
    <w:rsid w:val="00E16694"/>
    <w:rsid w:val="00E16AD6"/>
    <w:rsid w:val="00E20400"/>
    <w:rsid w:val="00E307A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870FA"/>
    <w:rsid w:val="00E96043"/>
    <w:rsid w:val="00EA2391"/>
    <w:rsid w:val="00EA40DB"/>
    <w:rsid w:val="00EA6682"/>
    <w:rsid w:val="00EB3CE2"/>
    <w:rsid w:val="00EC3197"/>
    <w:rsid w:val="00ED33EA"/>
    <w:rsid w:val="00ED47AC"/>
    <w:rsid w:val="00ED58A7"/>
    <w:rsid w:val="00EF0F82"/>
    <w:rsid w:val="00EF663B"/>
    <w:rsid w:val="00EF7CE2"/>
    <w:rsid w:val="00F0075B"/>
    <w:rsid w:val="00F0301D"/>
    <w:rsid w:val="00F0681A"/>
    <w:rsid w:val="00F074B2"/>
    <w:rsid w:val="00F1155F"/>
    <w:rsid w:val="00F16BCC"/>
    <w:rsid w:val="00F216CE"/>
    <w:rsid w:val="00F31177"/>
    <w:rsid w:val="00F34D9A"/>
    <w:rsid w:val="00F35809"/>
    <w:rsid w:val="00F4482F"/>
    <w:rsid w:val="00F46CD9"/>
    <w:rsid w:val="00F74958"/>
    <w:rsid w:val="00F74D37"/>
    <w:rsid w:val="00F821B9"/>
    <w:rsid w:val="00F83340"/>
    <w:rsid w:val="00F859DB"/>
    <w:rsid w:val="00F93704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A02"/>
    <w:rsid w:val="00FE6BD7"/>
    <w:rsid w:val="00FF3FE5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7D6E-3DFC-489D-9A1F-17768308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2</Pages>
  <Words>6751</Words>
  <Characters>3848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84</cp:revision>
  <cp:lastPrinted>2019-10-30T11:31:00Z</cp:lastPrinted>
  <dcterms:created xsi:type="dcterms:W3CDTF">2018-12-27T11:39:00Z</dcterms:created>
  <dcterms:modified xsi:type="dcterms:W3CDTF">2019-11-06T05:44:00Z</dcterms:modified>
</cp:coreProperties>
</file>